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B0D2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bookmarkStart w:id="0" w:name="OLE_LINK5"/>
      <w:bookmarkStart w:id="1" w:name="OLE_LINK1"/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北京大兴国际机场临空经济区（大兴）管委会国有土地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使用权划拨的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示（北京大兴国际机场噪声区安置房及配套设施项目（榆垡组团A区)DX09-0103-0429地块）</w:t>
      </w:r>
    </w:p>
    <w:bookmarkEnd w:id="0"/>
    <w:p w14:paraId="2A5E764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bookmarkEnd w:id="1"/>
    <w:p w14:paraId="2272A3A7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OLE_LINK7"/>
      <w:bookmarkStart w:id="3" w:name="OLE_LINK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加强划拨用地管理，根据国家和北京市的相关规定，经审核，北京大兴国际机场噪声区安置房及配套设施项目（榆垡组团A区)DX09-0103-0429地块符合划拨用地政策，拟按划拨方式办理供地手续，现将项目用地相关情况公示如下：</w:t>
      </w:r>
    </w:p>
    <w:p w14:paraId="34E7151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1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地块基本情况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 w14:paraId="6F610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A6A651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FF258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噪声区安置房及配套设施项目（榆垡组团A区)DX09-0103-0429地块</w:t>
            </w:r>
          </w:p>
        </w:tc>
      </w:tr>
      <w:tr w14:paraId="35107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F10C44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E3F047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大兴区榆垡镇DX09-0103-0429地块</w:t>
            </w:r>
          </w:p>
        </w:tc>
      </w:tr>
      <w:tr w14:paraId="3A069B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E15021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73FC9A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04公顷</w:t>
            </w:r>
          </w:p>
        </w:tc>
      </w:tr>
      <w:tr w14:paraId="3A54F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0D784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DB0F29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社会福利用地(A6)</w:t>
            </w:r>
          </w:p>
        </w:tc>
      </w:tr>
      <w:tr w14:paraId="064DB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4AABD6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98D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北京新航城开发建设有限公司</w:t>
            </w:r>
          </w:p>
        </w:tc>
      </w:tr>
      <w:tr w14:paraId="321C3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703E51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D98746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left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项目竣工验收后无偿移交至北京市大兴区民政局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</w:t>
            </w:r>
            <w:bookmarkStart w:id="4" w:name="OLE_LINK2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110115107001GB00</w:t>
            </w:r>
            <w:bookmarkEnd w:id="4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723</w:t>
            </w:r>
          </w:p>
        </w:tc>
      </w:tr>
    </w:tbl>
    <w:p w14:paraId="0FEAC7C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二、公示期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 w14:paraId="43AAEA8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三、意见反馈方式</w:t>
      </w:r>
    </w:p>
    <w:p w14:paraId="350F03D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在公示时限内，任何单位、组织和个人对本公示所列内容有异议的，请以书面材料形式向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反映。公示期满后，无异议或虽有异议但经审查没有发现存在违反法律法规行为的，我委将依法报有批准权限的人民政府审批。</w:t>
      </w:r>
    </w:p>
    <w:p w14:paraId="50BAABE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联系方式</w:t>
      </w:r>
    </w:p>
    <w:p w14:paraId="366179C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单位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</w:t>
      </w:r>
    </w:p>
    <w:p w14:paraId="05B9B51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1600" w:firstLineChars="5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委员会</w:t>
      </w:r>
    </w:p>
    <w:p w14:paraId="3952F32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2238" w:leftChars="304" w:right="0" w:hanging="1600" w:hangingChars="50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地址：北京市大兴区礼贤镇静嘉中路16号院3号楼2-4层</w:t>
      </w:r>
    </w:p>
    <w:p w14:paraId="29D0DEE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政编码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10260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4</w:t>
      </w:r>
    </w:p>
    <w:p w14:paraId="2F060D1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010-81696051</w:t>
      </w:r>
    </w:p>
    <w:p w14:paraId="3E501916">
      <w:pPr>
        <w:autoSpaceDE w:val="0"/>
        <w:autoSpaceDN w:val="0"/>
        <w:adjustRightInd w:val="0"/>
        <w:spacing w:line="520" w:lineRule="exact"/>
        <w:ind w:firstLine="640" w:firstLineChars="200"/>
        <w:rPr>
          <w:rFonts w:ascii="仿宋_GB2312" w:eastAsia="仿宋_GB2312"/>
          <w:snapToGrid w:val="0"/>
          <w:kern w:val="0"/>
          <w:sz w:val="32"/>
          <w:szCs w:val="36"/>
        </w:rPr>
      </w:pPr>
    </w:p>
    <w:bookmarkEnd w:id="2"/>
    <w:p w14:paraId="04CDE15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960" w:firstLineChars="3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委员会</w:t>
      </w:r>
    </w:p>
    <w:p w14:paraId="395D3C3D">
      <w:pPr>
        <w:numPr>
          <w:ilvl w:val="0"/>
          <w:numId w:val="0"/>
        </w:numPr>
        <w:ind w:right="1680" w:rightChars="800"/>
        <w:jc w:val="right"/>
        <w:rPr>
          <w:rFonts w:hint="eastAsia"/>
          <w:sz w:val="24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2026年6月4</w:t>
      </w:r>
      <w:bookmarkStart w:id="5" w:name="_GoBack"/>
      <w:bookmarkEnd w:id="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  <w:bookmarkEnd w:id="3"/>
    </w:p>
    <w:p w14:paraId="28B148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 w14:paraId="609048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 w14:paraId="77C9B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hint="eastAsia" w:ascii="仿宋_GB2312" w:eastAsia="仿宋_GB2312"/>
          <w:snapToGrid w:val="0"/>
          <w:kern w:val="0"/>
          <w:sz w:val="32"/>
          <w:szCs w:val="36"/>
        </w:rPr>
      </w:pPr>
    </w:p>
    <w:sectPr>
      <w:footerReference r:id="rId3" w:type="default"/>
      <w:pgSz w:w="11906" w:h="16838"/>
      <w:pgMar w:top="1701" w:right="1474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BBF09B1B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972D1">
    <w:pPr>
      <w:pStyle w:val="7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18369"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118369"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kMTljYzc4Y2EzOGI1MDY3NzdiOWQ0MjI3NDBhNWMifQ=="/>
  </w:docVars>
  <w:rsids>
    <w:rsidRoot w:val="00B57D37"/>
    <w:rsid w:val="00032FF2"/>
    <w:rsid w:val="000544AD"/>
    <w:rsid w:val="00074160"/>
    <w:rsid w:val="000A72EF"/>
    <w:rsid w:val="000B1818"/>
    <w:rsid w:val="000C03C7"/>
    <w:rsid w:val="000D3A94"/>
    <w:rsid w:val="000D7E67"/>
    <w:rsid w:val="000E2E42"/>
    <w:rsid w:val="001063DE"/>
    <w:rsid w:val="00112290"/>
    <w:rsid w:val="00142CDA"/>
    <w:rsid w:val="00161903"/>
    <w:rsid w:val="00163780"/>
    <w:rsid w:val="001666CF"/>
    <w:rsid w:val="0017241B"/>
    <w:rsid w:val="00172BFA"/>
    <w:rsid w:val="001B7879"/>
    <w:rsid w:val="00211C76"/>
    <w:rsid w:val="00230F01"/>
    <w:rsid w:val="00256F50"/>
    <w:rsid w:val="00277E6D"/>
    <w:rsid w:val="002958FA"/>
    <w:rsid w:val="002C703F"/>
    <w:rsid w:val="00304DD8"/>
    <w:rsid w:val="00346640"/>
    <w:rsid w:val="00351581"/>
    <w:rsid w:val="0037387D"/>
    <w:rsid w:val="004050D2"/>
    <w:rsid w:val="0041196A"/>
    <w:rsid w:val="00426F3F"/>
    <w:rsid w:val="00436A49"/>
    <w:rsid w:val="00495CF0"/>
    <w:rsid w:val="004D3161"/>
    <w:rsid w:val="004F1F2F"/>
    <w:rsid w:val="00501011"/>
    <w:rsid w:val="00524976"/>
    <w:rsid w:val="00540002"/>
    <w:rsid w:val="005C3330"/>
    <w:rsid w:val="005D5F79"/>
    <w:rsid w:val="005F2BEC"/>
    <w:rsid w:val="00616378"/>
    <w:rsid w:val="00673D48"/>
    <w:rsid w:val="006A451A"/>
    <w:rsid w:val="006C0948"/>
    <w:rsid w:val="006F0F1C"/>
    <w:rsid w:val="007329DB"/>
    <w:rsid w:val="007B025B"/>
    <w:rsid w:val="007E3B1D"/>
    <w:rsid w:val="008575C5"/>
    <w:rsid w:val="00863A8A"/>
    <w:rsid w:val="008717FD"/>
    <w:rsid w:val="008B0F51"/>
    <w:rsid w:val="008E7127"/>
    <w:rsid w:val="00942D6E"/>
    <w:rsid w:val="00970752"/>
    <w:rsid w:val="00971376"/>
    <w:rsid w:val="009A213F"/>
    <w:rsid w:val="009B0660"/>
    <w:rsid w:val="009C2D29"/>
    <w:rsid w:val="00A21A81"/>
    <w:rsid w:val="00A521B6"/>
    <w:rsid w:val="00A56198"/>
    <w:rsid w:val="00A83406"/>
    <w:rsid w:val="00AA17B1"/>
    <w:rsid w:val="00AA1E88"/>
    <w:rsid w:val="00AC252B"/>
    <w:rsid w:val="00AE02BE"/>
    <w:rsid w:val="00AF1F3D"/>
    <w:rsid w:val="00AF664B"/>
    <w:rsid w:val="00B146C5"/>
    <w:rsid w:val="00B5375A"/>
    <w:rsid w:val="00B57D37"/>
    <w:rsid w:val="00B92212"/>
    <w:rsid w:val="00BF0AEA"/>
    <w:rsid w:val="00C33CA5"/>
    <w:rsid w:val="00C3708C"/>
    <w:rsid w:val="00C57A6F"/>
    <w:rsid w:val="00C6697C"/>
    <w:rsid w:val="00C93994"/>
    <w:rsid w:val="00D0186C"/>
    <w:rsid w:val="00D61D9D"/>
    <w:rsid w:val="00D84C8B"/>
    <w:rsid w:val="00D940CE"/>
    <w:rsid w:val="00DC72A3"/>
    <w:rsid w:val="00DD7F23"/>
    <w:rsid w:val="00DF7B4F"/>
    <w:rsid w:val="00E257A2"/>
    <w:rsid w:val="00E56F3E"/>
    <w:rsid w:val="00E8619B"/>
    <w:rsid w:val="00E97D13"/>
    <w:rsid w:val="00F07A89"/>
    <w:rsid w:val="00F1450B"/>
    <w:rsid w:val="00F24C23"/>
    <w:rsid w:val="00F315D7"/>
    <w:rsid w:val="00F50FD2"/>
    <w:rsid w:val="00F83F75"/>
    <w:rsid w:val="00F84731"/>
    <w:rsid w:val="00F94B0A"/>
    <w:rsid w:val="00FC5357"/>
    <w:rsid w:val="01465F76"/>
    <w:rsid w:val="015F73F5"/>
    <w:rsid w:val="018B7630"/>
    <w:rsid w:val="01F956A8"/>
    <w:rsid w:val="021B3FEE"/>
    <w:rsid w:val="026222D3"/>
    <w:rsid w:val="0277143E"/>
    <w:rsid w:val="029D18FA"/>
    <w:rsid w:val="02E93E23"/>
    <w:rsid w:val="03266C90"/>
    <w:rsid w:val="03447A66"/>
    <w:rsid w:val="03D226C9"/>
    <w:rsid w:val="041803BC"/>
    <w:rsid w:val="04482F75"/>
    <w:rsid w:val="045F02DF"/>
    <w:rsid w:val="047C4585"/>
    <w:rsid w:val="0499540C"/>
    <w:rsid w:val="055F6B34"/>
    <w:rsid w:val="062D6364"/>
    <w:rsid w:val="06621D8F"/>
    <w:rsid w:val="06934B87"/>
    <w:rsid w:val="06BF4AB8"/>
    <w:rsid w:val="06F61CB7"/>
    <w:rsid w:val="071F44C9"/>
    <w:rsid w:val="074C04A3"/>
    <w:rsid w:val="07BD2200"/>
    <w:rsid w:val="07D61613"/>
    <w:rsid w:val="07D8505D"/>
    <w:rsid w:val="07EE33D1"/>
    <w:rsid w:val="08070CCE"/>
    <w:rsid w:val="080A0294"/>
    <w:rsid w:val="08231388"/>
    <w:rsid w:val="088C111A"/>
    <w:rsid w:val="099505B9"/>
    <w:rsid w:val="09A614E8"/>
    <w:rsid w:val="09A742EF"/>
    <w:rsid w:val="09A9224F"/>
    <w:rsid w:val="0A8F7760"/>
    <w:rsid w:val="0B544E90"/>
    <w:rsid w:val="0B7D4E20"/>
    <w:rsid w:val="0BB85A01"/>
    <w:rsid w:val="0BFA7B2F"/>
    <w:rsid w:val="0C37708B"/>
    <w:rsid w:val="0D091508"/>
    <w:rsid w:val="0D1A27C1"/>
    <w:rsid w:val="0D473BFE"/>
    <w:rsid w:val="0D716FC8"/>
    <w:rsid w:val="0DB62221"/>
    <w:rsid w:val="0E871D16"/>
    <w:rsid w:val="0FCD1506"/>
    <w:rsid w:val="0FD8657C"/>
    <w:rsid w:val="0FE41295"/>
    <w:rsid w:val="10F96852"/>
    <w:rsid w:val="10FF1B7C"/>
    <w:rsid w:val="11D73226"/>
    <w:rsid w:val="121441C9"/>
    <w:rsid w:val="12916CAD"/>
    <w:rsid w:val="129B43C1"/>
    <w:rsid w:val="12EA5503"/>
    <w:rsid w:val="130061D3"/>
    <w:rsid w:val="13014A6D"/>
    <w:rsid w:val="13413AEB"/>
    <w:rsid w:val="13C44C3A"/>
    <w:rsid w:val="13EB5B7C"/>
    <w:rsid w:val="1421138B"/>
    <w:rsid w:val="146519F6"/>
    <w:rsid w:val="149B00B1"/>
    <w:rsid w:val="158C7A6A"/>
    <w:rsid w:val="15C416C8"/>
    <w:rsid w:val="15DE792E"/>
    <w:rsid w:val="1626665A"/>
    <w:rsid w:val="1665459A"/>
    <w:rsid w:val="16796F49"/>
    <w:rsid w:val="16A02FEC"/>
    <w:rsid w:val="16AD0759"/>
    <w:rsid w:val="16E976AA"/>
    <w:rsid w:val="16EF1B6E"/>
    <w:rsid w:val="173F3C5C"/>
    <w:rsid w:val="177E70AE"/>
    <w:rsid w:val="17C80518"/>
    <w:rsid w:val="17CD3A04"/>
    <w:rsid w:val="18005FF1"/>
    <w:rsid w:val="182736E5"/>
    <w:rsid w:val="189F6BD4"/>
    <w:rsid w:val="18CC6BEE"/>
    <w:rsid w:val="19894609"/>
    <w:rsid w:val="1A143397"/>
    <w:rsid w:val="1A7E473F"/>
    <w:rsid w:val="1A9373FE"/>
    <w:rsid w:val="1BF81AC1"/>
    <w:rsid w:val="1C2C1DE1"/>
    <w:rsid w:val="1C5C2F49"/>
    <w:rsid w:val="1C6D193D"/>
    <w:rsid w:val="1CC77F3D"/>
    <w:rsid w:val="1D502600"/>
    <w:rsid w:val="1E237423"/>
    <w:rsid w:val="1E79503B"/>
    <w:rsid w:val="1ED3315E"/>
    <w:rsid w:val="1EDD6317"/>
    <w:rsid w:val="1F816014"/>
    <w:rsid w:val="1FE27A32"/>
    <w:rsid w:val="1FED2B63"/>
    <w:rsid w:val="2004005F"/>
    <w:rsid w:val="202C0866"/>
    <w:rsid w:val="205863EC"/>
    <w:rsid w:val="20685287"/>
    <w:rsid w:val="20B3485A"/>
    <w:rsid w:val="210E584A"/>
    <w:rsid w:val="2162352B"/>
    <w:rsid w:val="21A5543A"/>
    <w:rsid w:val="21C655AF"/>
    <w:rsid w:val="22893275"/>
    <w:rsid w:val="22D813AD"/>
    <w:rsid w:val="22DF0F57"/>
    <w:rsid w:val="239E0A6A"/>
    <w:rsid w:val="242C52A3"/>
    <w:rsid w:val="243139F9"/>
    <w:rsid w:val="249458CF"/>
    <w:rsid w:val="24BD1238"/>
    <w:rsid w:val="24EB61F0"/>
    <w:rsid w:val="253E239B"/>
    <w:rsid w:val="263A1402"/>
    <w:rsid w:val="26D70311"/>
    <w:rsid w:val="27422466"/>
    <w:rsid w:val="2768275E"/>
    <w:rsid w:val="27B40C92"/>
    <w:rsid w:val="27EC3FBD"/>
    <w:rsid w:val="282C492A"/>
    <w:rsid w:val="288E409E"/>
    <w:rsid w:val="28B83E2A"/>
    <w:rsid w:val="28C24CEB"/>
    <w:rsid w:val="2914376D"/>
    <w:rsid w:val="2919720A"/>
    <w:rsid w:val="292E23D9"/>
    <w:rsid w:val="296F3C8F"/>
    <w:rsid w:val="297A0A19"/>
    <w:rsid w:val="29857A71"/>
    <w:rsid w:val="298A5F5D"/>
    <w:rsid w:val="299827E1"/>
    <w:rsid w:val="29B02FBC"/>
    <w:rsid w:val="2A1E64D9"/>
    <w:rsid w:val="2AA16F3B"/>
    <w:rsid w:val="2AA47783"/>
    <w:rsid w:val="2B1176D5"/>
    <w:rsid w:val="2B7A313C"/>
    <w:rsid w:val="2B8A6581"/>
    <w:rsid w:val="2CAA11B9"/>
    <w:rsid w:val="2CFA5D59"/>
    <w:rsid w:val="2D2C6ED2"/>
    <w:rsid w:val="2E1B2ED2"/>
    <w:rsid w:val="2EAE4C86"/>
    <w:rsid w:val="2F5632F1"/>
    <w:rsid w:val="3038785D"/>
    <w:rsid w:val="30587897"/>
    <w:rsid w:val="30611FD9"/>
    <w:rsid w:val="30797CD9"/>
    <w:rsid w:val="30CE29EB"/>
    <w:rsid w:val="30D75B9C"/>
    <w:rsid w:val="311E4C6F"/>
    <w:rsid w:val="313C0863"/>
    <w:rsid w:val="32012DF1"/>
    <w:rsid w:val="3206750C"/>
    <w:rsid w:val="331A566A"/>
    <w:rsid w:val="33623815"/>
    <w:rsid w:val="339372D4"/>
    <w:rsid w:val="3522532C"/>
    <w:rsid w:val="366A3E06"/>
    <w:rsid w:val="36A03B93"/>
    <w:rsid w:val="36A71336"/>
    <w:rsid w:val="36E54B78"/>
    <w:rsid w:val="377B0225"/>
    <w:rsid w:val="37892153"/>
    <w:rsid w:val="37ED1F0D"/>
    <w:rsid w:val="389E360D"/>
    <w:rsid w:val="39B75425"/>
    <w:rsid w:val="3A2B352E"/>
    <w:rsid w:val="3A4544F6"/>
    <w:rsid w:val="3B222A99"/>
    <w:rsid w:val="3B6F408E"/>
    <w:rsid w:val="3BBA4E6C"/>
    <w:rsid w:val="3BF5037F"/>
    <w:rsid w:val="3BF5732C"/>
    <w:rsid w:val="3BF91969"/>
    <w:rsid w:val="3C9A189C"/>
    <w:rsid w:val="3CC04BB8"/>
    <w:rsid w:val="3D000345"/>
    <w:rsid w:val="3D082DC3"/>
    <w:rsid w:val="3D114A76"/>
    <w:rsid w:val="3E003737"/>
    <w:rsid w:val="3E4151F5"/>
    <w:rsid w:val="3E7A2001"/>
    <w:rsid w:val="3ECC48DE"/>
    <w:rsid w:val="3F2A2ADD"/>
    <w:rsid w:val="3F39381E"/>
    <w:rsid w:val="3F6D6345"/>
    <w:rsid w:val="3FB35BD5"/>
    <w:rsid w:val="3FD50594"/>
    <w:rsid w:val="401E38CE"/>
    <w:rsid w:val="40266575"/>
    <w:rsid w:val="40531B54"/>
    <w:rsid w:val="40740577"/>
    <w:rsid w:val="408A4E29"/>
    <w:rsid w:val="40A47D40"/>
    <w:rsid w:val="40BD4DC4"/>
    <w:rsid w:val="41236569"/>
    <w:rsid w:val="414D268A"/>
    <w:rsid w:val="41BB00DE"/>
    <w:rsid w:val="42276315"/>
    <w:rsid w:val="436A41E0"/>
    <w:rsid w:val="43D644C1"/>
    <w:rsid w:val="44011CD8"/>
    <w:rsid w:val="445914CA"/>
    <w:rsid w:val="447760F3"/>
    <w:rsid w:val="447A3D26"/>
    <w:rsid w:val="44911163"/>
    <w:rsid w:val="459A2273"/>
    <w:rsid w:val="461E6D68"/>
    <w:rsid w:val="465215E7"/>
    <w:rsid w:val="46776C96"/>
    <w:rsid w:val="46D4206B"/>
    <w:rsid w:val="4721085D"/>
    <w:rsid w:val="47250FD7"/>
    <w:rsid w:val="475A5781"/>
    <w:rsid w:val="47631581"/>
    <w:rsid w:val="4771178D"/>
    <w:rsid w:val="48395DA0"/>
    <w:rsid w:val="485B78C2"/>
    <w:rsid w:val="48695073"/>
    <w:rsid w:val="48E477AD"/>
    <w:rsid w:val="494945C4"/>
    <w:rsid w:val="4A941D07"/>
    <w:rsid w:val="4B22434E"/>
    <w:rsid w:val="4B40232A"/>
    <w:rsid w:val="4B4C07BE"/>
    <w:rsid w:val="4B5A5355"/>
    <w:rsid w:val="4BD846DB"/>
    <w:rsid w:val="4C2E799B"/>
    <w:rsid w:val="4C5B160C"/>
    <w:rsid w:val="4C630B4B"/>
    <w:rsid w:val="4CE27BC0"/>
    <w:rsid w:val="4D347723"/>
    <w:rsid w:val="4D5355EA"/>
    <w:rsid w:val="4DEC73A8"/>
    <w:rsid w:val="4DEF2E20"/>
    <w:rsid w:val="4E1B2C2A"/>
    <w:rsid w:val="4E4946F3"/>
    <w:rsid w:val="4E62676F"/>
    <w:rsid w:val="4F4644C1"/>
    <w:rsid w:val="4F8E3BF5"/>
    <w:rsid w:val="4F943CE6"/>
    <w:rsid w:val="4FE90539"/>
    <w:rsid w:val="50BC52AE"/>
    <w:rsid w:val="50D967EC"/>
    <w:rsid w:val="51196F47"/>
    <w:rsid w:val="51A16C47"/>
    <w:rsid w:val="523627DF"/>
    <w:rsid w:val="528F31C8"/>
    <w:rsid w:val="52F12A07"/>
    <w:rsid w:val="53B45A6B"/>
    <w:rsid w:val="53B94E9B"/>
    <w:rsid w:val="53D56152"/>
    <w:rsid w:val="5487673D"/>
    <w:rsid w:val="54EA171F"/>
    <w:rsid w:val="553A6E98"/>
    <w:rsid w:val="562C6FDE"/>
    <w:rsid w:val="563447AD"/>
    <w:rsid w:val="56356B05"/>
    <w:rsid w:val="56733A2F"/>
    <w:rsid w:val="56950BE4"/>
    <w:rsid w:val="56AA0DD8"/>
    <w:rsid w:val="56B923E4"/>
    <w:rsid w:val="57A94F38"/>
    <w:rsid w:val="57BE453C"/>
    <w:rsid w:val="58264262"/>
    <w:rsid w:val="582C56B7"/>
    <w:rsid w:val="58CE66BC"/>
    <w:rsid w:val="59935A78"/>
    <w:rsid w:val="5A000E83"/>
    <w:rsid w:val="5A5B3C3B"/>
    <w:rsid w:val="5B1F5DD6"/>
    <w:rsid w:val="5CA319E7"/>
    <w:rsid w:val="5D680C15"/>
    <w:rsid w:val="5D7026DE"/>
    <w:rsid w:val="5D707250"/>
    <w:rsid w:val="5D8502FB"/>
    <w:rsid w:val="5D9861BC"/>
    <w:rsid w:val="5DEE6F4C"/>
    <w:rsid w:val="5E8F3FCE"/>
    <w:rsid w:val="5F2850D3"/>
    <w:rsid w:val="5F8A3B13"/>
    <w:rsid w:val="5FCB3515"/>
    <w:rsid w:val="600A4013"/>
    <w:rsid w:val="60453505"/>
    <w:rsid w:val="60D64152"/>
    <w:rsid w:val="60E0055E"/>
    <w:rsid w:val="621D7F53"/>
    <w:rsid w:val="62836CF3"/>
    <w:rsid w:val="636F0B72"/>
    <w:rsid w:val="639C480F"/>
    <w:rsid w:val="63A16A6B"/>
    <w:rsid w:val="63B84CA8"/>
    <w:rsid w:val="640E38B3"/>
    <w:rsid w:val="641B5110"/>
    <w:rsid w:val="642A0E1C"/>
    <w:rsid w:val="643C01A4"/>
    <w:rsid w:val="646516AF"/>
    <w:rsid w:val="64872B77"/>
    <w:rsid w:val="64CC6DD6"/>
    <w:rsid w:val="64E27A7A"/>
    <w:rsid w:val="652744FE"/>
    <w:rsid w:val="6546776B"/>
    <w:rsid w:val="65483755"/>
    <w:rsid w:val="659C5EB8"/>
    <w:rsid w:val="663A7DFD"/>
    <w:rsid w:val="66744E68"/>
    <w:rsid w:val="66E730F0"/>
    <w:rsid w:val="67166C36"/>
    <w:rsid w:val="67E22D4C"/>
    <w:rsid w:val="67E2357D"/>
    <w:rsid w:val="67E27E41"/>
    <w:rsid w:val="68195A30"/>
    <w:rsid w:val="68FC11D1"/>
    <w:rsid w:val="69A434C5"/>
    <w:rsid w:val="69BB1F24"/>
    <w:rsid w:val="6A17266C"/>
    <w:rsid w:val="6A6C2B63"/>
    <w:rsid w:val="6B015C7D"/>
    <w:rsid w:val="6B032F96"/>
    <w:rsid w:val="6B9D688C"/>
    <w:rsid w:val="6BB749B2"/>
    <w:rsid w:val="6C5402CD"/>
    <w:rsid w:val="6C786182"/>
    <w:rsid w:val="6CC64A9B"/>
    <w:rsid w:val="6CF37BA4"/>
    <w:rsid w:val="6D235011"/>
    <w:rsid w:val="6D4B0E5A"/>
    <w:rsid w:val="6D5950DE"/>
    <w:rsid w:val="6DA341B2"/>
    <w:rsid w:val="6DDC21B4"/>
    <w:rsid w:val="6E0D6AAF"/>
    <w:rsid w:val="6E2625AA"/>
    <w:rsid w:val="6E2F6DE6"/>
    <w:rsid w:val="6E724E7F"/>
    <w:rsid w:val="6ECB67AD"/>
    <w:rsid w:val="6F173977"/>
    <w:rsid w:val="6F255E88"/>
    <w:rsid w:val="6F2C3000"/>
    <w:rsid w:val="6F4A12A5"/>
    <w:rsid w:val="70081DA3"/>
    <w:rsid w:val="706E3FD8"/>
    <w:rsid w:val="708F735E"/>
    <w:rsid w:val="72140581"/>
    <w:rsid w:val="722340D1"/>
    <w:rsid w:val="72A00FA9"/>
    <w:rsid w:val="72CF3C9C"/>
    <w:rsid w:val="736E3A76"/>
    <w:rsid w:val="73882AA6"/>
    <w:rsid w:val="7398178A"/>
    <w:rsid w:val="73DA7D25"/>
    <w:rsid w:val="74017F68"/>
    <w:rsid w:val="746143C6"/>
    <w:rsid w:val="759F73EB"/>
    <w:rsid w:val="75A152B3"/>
    <w:rsid w:val="75B007EE"/>
    <w:rsid w:val="76850FF9"/>
    <w:rsid w:val="76A97A89"/>
    <w:rsid w:val="77F914E4"/>
    <w:rsid w:val="77FE5221"/>
    <w:rsid w:val="78B1760F"/>
    <w:rsid w:val="7918480B"/>
    <w:rsid w:val="793D09DF"/>
    <w:rsid w:val="794B1C5B"/>
    <w:rsid w:val="79A61A29"/>
    <w:rsid w:val="79BA56BC"/>
    <w:rsid w:val="7A0142F2"/>
    <w:rsid w:val="7A093232"/>
    <w:rsid w:val="7A4F170B"/>
    <w:rsid w:val="7A992B33"/>
    <w:rsid w:val="7B9F3273"/>
    <w:rsid w:val="7C2B498E"/>
    <w:rsid w:val="7C3C4A31"/>
    <w:rsid w:val="7C60027B"/>
    <w:rsid w:val="7D195488"/>
    <w:rsid w:val="7D3A0570"/>
    <w:rsid w:val="7D4537B4"/>
    <w:rsid w:val="7D754E5D"/>
    <w:rsid w:val="7D8049AF"/>
    <w:rsid w:val="7DDC7A5E"/>
    <w:rsid w:val="7E1D209D"/>
    <w:rsid w:val="7E5B1119"/>
    <w:rsid w:val="7E9C2C65"/>
    <w:rsid w:val="7F313DC5"/>
    <w:rsid w:val="7FA63DA0"/>
    <w:rsid w:val="7FC23B67"/>
    <w:rsid w:val="7FCE45D9"/>
    <w:rsid w:val="7FD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3">
    <w:name w:val="heading 6"/>
    <w:basedOn w:val="1"/>
    <w:next w:val="1"/>
    <w:unhideWhenUsed/>
    <w:qFormat/>
    <w:uiPriority w:val="9"/>
    <w:pPr>
      <w:outlineLvl w:val="6"/>
    </w:pPr>
    <w:rPr>
      <w:rFonts w:ascii="宋体" w:hAnsi="宋体" w:eastAsia="宋体"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unhideWhenUsed/>
    <w:qFormat/>
    <w:uiPriority w:val="99"/>
    <w:pPr>
      <w:spacing w:after="120" w:afterLines="0"/>
    </w:pPr>
    <w:rPr>
      <w:rFonts w:ascii="Calibri" w:hAnsi="Calibri" w:cs="Times New Roman"/>
      <w:lang w:bidi="ar-SA"/>
    </w:rPr>
  </w:style>
  <w:style w:type="paragraph" w:styleId="5">
    <w:name w:val="Body Text Indent 2"/>
    <w:basedOn w:val="1"/>
    <w:qFormat/>
    <w:uiPriority w:val="0"/>
    <w:pPr>
      <w:ind w:firstLine="600" w:firstLineChars="200"/>
    </w:pPr>
    <w:rPr>
      <w:rFonts w:ascii="Calibri" w:hAnsi="Calibri" w:eastAsia="仿宋_GB2312" w:cs="Times New Roman"/>
      <w:sz w:val="3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color w:val="000000"/>
      <w:kern w:val="0"/>
      <w:sz w:val="15"/>
    </w:rPr>
  </w:style>
  <w:style w:type="paragraph" w:styleId="10">
    <w:name w:val="Title"/>
    <w:basedOn w:val="1"/>
    <w:next w:val="1"/>
    <w:qFormat/>
    <w:uiPriority w:val="0"/>
    <w:pPr>
      <w:jc w:val="center"/>
      <w:outlineLvl w:val="0"/>
    </w:pPr>
    <w:rPr>
      <w:rFonts w:ascii="宋体" w:hAnsi="宋体" w:eastAsia="宋体" w:cs="宋体"/>
      <w:b/>
      <w:bCs/>
      <w:sz w:val="44"/>
      <w:szCs w:val="4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unhideWhenUsed/>
    <w:qFormat/>
    <w:uiPriority w:val="99"/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19">
    <w:name w:val="my正文"/>
    <w:basedOn w:val="1"/>
    <w:qFormat/>
    <w:uiPriority w:val="0"/>
    <w:pPr>
      <w:spacing w:line="360" w:lineRule="auto"/>
      <w:ind w:firstLine="480" w:firstLineChars="200"/>
    </w:pPr>
    <w:rPr>
      <w:rFonts w:eastAsia="宋体"/>
      <w:sz w:val="24"/>
      <w:szCs w:val="24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442B-9B75-401D-BE7D-3BB21E5EF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1</Words>
  <Characters>618</Characters>
  <Lines>15</Lines>
  <Paragraphs>4</Paragraphs>
  <TotalTime>0</TotalTime>
  <ScaleCrop>false</ScaleCrop>
  <LinksUpToDate>false</LinksUpToDate>
  <CharactersWithSpaces>62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33:00Z</dcterms:created>
  <dc:creator>my</dc:creator>
  <cp:lastModifiedBy>qp</cp:lastModifiedBy>
  <cp:lastPrinted>2023-04-03T09:58:00Z</cp:lastPrinted>
  <dcterms:modified xsi:type="dcterms:W3CDTF">2026-06-04T08:0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CBEFCD1CA9A471AA246B6090837EC46</vt:lpwstr>
  </property>
  <property fmtid="{D5CDD505-2E9C-101B-9397-08002B2CF9AE}" pid="4" name="KSOTemplateDocerSaveRecord">
    <vt:lpwstr>eyJoZGlkIjoiNzQ1YTYyMjZhMTNmYTdlZDVhMWI5Mjc3M2RiYzFmYzEiLCJ1c2VySWQiOiI0MTQxODE2MjUifQ==</vt:lpwstr>
  </property>
</Properties>
</file>